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DEE0F" w14:textId="705C837A" w:rsidR="004A5951" w:rsidRDefault="004A5951" w:rsidP="00D240B6">
      <w:pPr>
        <w:pStyle w:val="Ttulo"/>
        <w:pBdr>
          <w:bottom w:val="single" w:sz="4" w:space="1" w:color="auto"/>
        </w:pBdr>
      </w:pPr>
      <w:r w:rsidRPr="004A5951">
        <w:t>"Sueños Compartidos"</w:t>
      </w:r>
    </w:p>
    <w:p w14:paraId="5A969FE0" w14:textId="12838B8D" w:rsidR="004A5951" w:rsidRDefault="004A5951" w:rsidP="00D240B6">
      <w:pPr>
        <w:jc w:val="right"/>
        <w:rPr>
          <w:b/>
          <w:bCs/>
        </w:rPr>
      </w:pPr>
      <w:r w:rsidRPr="004A5951">
        <w:rPr>
          <w:b/>
          <w:bCs/>
        </w:rPr>
        <w:t xml:space="preserve">Momento </w:t>
      </w:r>
      <w:r>
        <w:rPr>
          <w:b/>
          <w:bCs/>
        </w:rPr>
        <w:t>de formación salesiana</w:t>
      </w:r>
      <w:r w:rsidR="00D240B6">
        <w:rPr>
          <w:rStyle w:val="Refdenotaalpie"/>
          <w:b/>
          <w:bCs/>
        </w:rPr>
        <w:footnoteReference w:id="1"/>
      </w:r>
    </w:p>
    <w:p w14:paraId="65E82D62" w14:textId="77777777" w:rsidR="004A5951" w:rsidRDefault="004A5951" w:rsidP="004A5951">
      <w:pPr>
        <w:rPr>
          <w:b/>
          <w:bCs/>
        </w:rPr>
      </w:pPr>
    </w:p>
    <w:p w14:paraId="32F29C8D" w14:textId="32AE5B0F" w:rsidR="004A5951" w:rsidRPr="004A5951" w:rsidRDefault="004A5951" w:rsidP="004A5951">
      <w:pPr>
        <w:rPr>
          <w:b/>
          <w:bCs/>
        </w:rPr>
      </w:pPr>
      <w:r w:rsidRPr="004A5951">
        <w:rPr>
          <w:b/>
          <w:bCs/>
        </w:rPr>
        <w:t>Objetivos:</w:t>
      </w:r>
    </w:p>
    <w:p w14:paraId="206CA4AB" w14:textId="77777777" w:rsidR="004A5951" w:rsidRPr="004A5951" w:rsidRDefault="004A5951" w:rsidP="004A5951">
      <w:pPr>
        <w:numPr>
          <w:ilvl w:val="0"/>
          <w:numId w:val="1"/>
        </w:numPr>
      </w:pPr>
      <w:r w:rsidRPr="004A5951">
        <w:t>Reflexionar sobre la misión salesiana y la importancia de acompañar y educar a los jóvenes.</w:t>
      </w:r>
    </w:p>
    <w:p w14:paraId="02F5E6A0" w14:textId="77777777" w:rsidR="004A5951" w:rsidRPr="004A5951" w:rsidRDefault="004A5951" w:rsidP="004A5951">
      <w:pPr>
        <w:numPr>
          <w:ilvl w:val="0"/>
          <w:numId w:val="1"/>
        </w:numPr>
      </w:pPr>
      <w:r w:rsidRPr="004A5951">
        <w:t>Fomentar la cohesión y el sentido de propósito en la comunidad educativa salesiana.</w:t>
      </w:r>
    </w:p>
    <w:p w14:paraId="2E9D4BF0" w14:textId="77777777" w:rsidR="004A5951" w:rsidRPr="004A5951" w:rsidRDefault="004A5951" w:rsidP="004A5951">
      <w:pPr>
        <w:numPr>
          <w:ilvl w:val="0"/>
          <w:numId w:val="1"/>
        </w:numPr>
      </w:pPr>
      <w:r w:rsidRPr="004A5951">
        <w:t>Inspirar y motivar a los participantes a seguir trabajando con dedicación y amor.</w:t>
      </w:r>
    </w:p>
    <w:p w14:paraId="6376F86D" w14:textId="77777777" w:rsidR="004A5951" w:rsidRPr="004A5951" w:rsidRDefault="004A5951" w:rsidP="004A5951">
      <w:pPr>
        <w:rPr>
          <w:b/>
          <w:bCs/>
        </w:rPr>
      </w:pPr>
      <w:r w:rsidRPr="004A5951">
        <w:rPr>
          <w:b/>
          <w:bCs/>
        </w:rPr>
        <w:t>Duración:</w:t>
      </w:r>
    </w:p>
    <w:p w14:paraId="66254DF4" w14:textId="50FF9A9F" w:rsidR="004A5951" w:rsidRPr="004A5951" w:rsidRDefault="004A5951" w:rsidP="004A5951">
      <w:r w:rsidRPr="004A5951">
        <w:t xml:space="preserve">1 hora y </w:t>
      </w:r>
      <w:r w:rsidR="00D6223B">
        <w:t>20</w:t>
      </w:r>
      <w:r w:rsidRPr="004A5951">
        <w:t xml:space="preserve"> minutos</w:t>
      </w:r>
    </w:p>
    <w:p w14:paraId="0AC4F18B" w14:textId="77777777" w:rsidR="004A5951" w:rsidRDefault="004A5951" w:rsidP="004A5951">
      <w:pPr>
        <w:rPr>
          <w:b/>
          <w:bCs/>
        </w:rPr>
      </w:pPr>
    </w:p>
    <w:p w14:paraId="402C7A1C" w14:textId="1721E7C3" w:rsidR="004A5951" w:rsidRPr="004A5951" w:rsidRDefault="004A5951" w:rsidP="004A5951">
      <w:pPr>
        <w:rPr>
          <w:b/>
          <w:bCs/>
        </w:rPr>
      </w:pPr>
      <w:r w:rsidRPr="004A5951">
        <w:rPr>
          <w:b/>
          <w:bCs/>
        </w:rPr>
        <w:t>Materiales necesarios:</w:t>
      </w:r>
    </w:p>
    <w:p w14:paraId="0555504E" w14:textId="54062866" w:rsidR="004A5951" w:rsidRPr="004A5951" w:rsidRDefault="004A5951" w:rsidP="004A5951">
      <w:pPr>
        <w:numPr>
          <w:ilvl w:val="0"/>
          <w:numId w:val="2"/>
        </w:numPr>
      </w:pPr>
      <w:r w:rsidRPr="004A5951">
        <w:t xml:space="preserve">Reproductor de audio y </w:t>
      </w:r>
      <w:r w:rsidR="00D240B6">
        <w:t>parlantes</w:t>
      </w:r>
    </w:p>
    <w:p w14:paraId="34F6626E" w14:textId="1BC5CC06" w:rsidR="004A5951" w:rsidRPr="004A5951" w:rsidRDefault="004A5951" w:rsidP="004A5951">
      <w:pPr>
        <w:numPr>
          <w:ilvl w:val="0"/>
          <w:numId w:val="2"/>
        </w:numPr>
      </w:pPr>
      <w:r w:rsidRPr="004A5951">
        <w:t>Letra de la canción impresa para todos los participantes</w:t>
      </w:r>
      <w:r w:rsidR="00D240B6">
        <w:t xml:space="preserve"> (</w:t>
      </w:r>
      <w:hyperlink r:id="rId8" w:history="1">
        <w:r w:rsidR="00D240B6" w:rsidRPr="000C486F">
          <w:rPr>
            <w:rStyle w:val="Hipervnculo"/>
          </w:rPr>
          <w:t>https://boosco.org/www/download/cancion-suenos-compartidos/</w:t>
        </w:r>
      </w:hyperlink>
      <w:r w:rsidR="00D240B6">
        <w:t xml:space="preserve"> )</w:t>
      </w:r>
      <w:r w:rsidRPr="004A5951">
        <w:t>.</w:t>
      </w:r>
    </w:p>
    <w:p w14:paraId="6B2AE23C" w14:textId="5D763C92" w:rsidR="004A5951" w:rsidRPr="004A5951" w:rsidRDefault="004A5951" w:rsidP="004A5951">
      <w:pPr>
        <w:numPr>
          <w:ilvl w:val="0"/>
          <w:numId w:val="2"/>
        </w:numPr>
      </w:pPr>
      <w:r w:rsidRPr="004A5951">
        <w:t xml:space="preserve">Hojas de papel y </w:t>
      </w:r>
      <w:r w:rsidR="00D240B6">
        <w:t>lápices</w:t>
      </w:r>
    </w:p>
    <w:p w14:paraId="6736148D" w14:textId="77777777" w:rsidR="004A5951" w:rsidRPr="004A5951" w:rsidRDefault="004A5951" w:rsidP="004A5951">
      <w:pPr>
        <w:numPr>
          <w:ilvl w:val="0"/>
          <w:numId w:val="2"/>
        </w:numPr>
      </w:pPr>
      <w:r w:rsidRPr="004A5951">
        <w:t>Proyector y pantalla (opcional)</w:t>
      </w:r>
    </w:p>
    <w:p w14:paraId="66613DC6" w14:textId="77777777" w:rsidR="004A5951" w:rsidRDefault="004A5951" w:rsidP="004A5951">
      <w:pPr>
        <w:numPr>
          <w:ilvl w:val="0"/>
          <w:numId w:val="2"/>
        </w:numPr>
      </w:pPr>
      <w:r w:rsidRPr="004A5951">
        <w:t>Materiales para actividades creativas (colores, papel, etc.)</w:t>
      </w:r>
    </w:p>
    <w:p w14:paraId="71C3DC17" w14:textId="29E92219" w:rsidR="00D240B6" w:rsidRPr="004A5951" w:rsidRDefault="00D240B6" w:rsidP="004A5951">
      <w:pPr>
        <w:numPr>
          <w:ilvl w:val="0"/>
          <w:numId w:val="2"/>
        </w:numPr>
      </w:pPr>
      <w:r>
        <w:t>Carteles pequeños o tarjetas y plumones</w:t>
      </w:r>
    </w:p>
    <w:p w14:paraId="1C0C2E35" w14:textId="6FCDED60" w:rsidR="00D240B6" w:rsidRDefault="00D240B6">
      <w:pPr>
        <w:rPr>
          <w:b/>
          <w:bCs/>
        </w:rPr>
      </w:pPr>
      <w:r>
        <w:rPr>
          <w:b/>
          <w:bCs/>
        </w:rPr>
        <w:br w:type="page"/>
      </w:r>
    </w:p>
    <w:p w14:paraId="4A1862FA" w14:textId="77777777" w:rsidR="004A5951" w:rsidRDefault="004A5951" w:rsidP="004A5951">
      <w:pPr>
        <w:rPr>
          <w:b/>
          <w:bCs/>
        </w:rPr>
      </w:pPr>
    </w:p>
    <w:p w14:paraId="3B8BB42A" w14:textId="1A555F27" w:rsidR="004A5951" w:rsidRPr="004A5951" w:rsidRDefault="004A5951" w:rsidP="004A5951">
      <w:pPr>
        <w:rPr>
          <w:b/>
          <w:bCs/>
        </w:rPr>
      </w:pPr>
      <w:r w:rsidRPr="004A5951">
        <w:rPr>
          <w:b/>
          <w:bCs/>
        </w:rPr>
        <w:t>Desarrollo:</w:t>
      </w:r>
    </w:p>
    <w:p w14:paraId="798B83EC" w14:textId="77777777" w:rsidR="004A5951" w:rsidRPr="004A5951" w:rsidRDefault="004A5951" w:rsidP="004A5951">
      <w:pPr>
        <w:numPr>
          <w:ilvl w:val="0"/>
          <w:numId w:val="3"/>
        </w:numPr>
      </w:pPr>
      <w:r w:rsidRPr="004A5951">
        <w:rPr>
          <w:b/>
          <w:bCs/>
        </w:rPr>
        <w:t>Introducción (10 minutos):</w:t>
      </w:r>
    </w:p>
    <w:p w14:paraId="7850FEAD" w14:textId="44A169BA" w:rsidR="004A5951" w:rsidRPr="004A5951" w:rsidRDefault="004A5951" w:rsidP="004A5951">
      <w:pPr>
        <w:numPr>
          <w:ilvl w:val="1"/>
          <w:numId w:val="3"/>
        </w:numPr>
      </w:pPr>
      <w:r w:rsidRPr="004A5951">
        <w:rPr>
          <w:b/>
          <w:bCs/>
        </w:rPr>
        <w:t>Bienvenida:</w:t>
      </w:r>
      <w:r w:rsidRPr="004A5951">
        <w:t xml:space="preserve"> </w:t>
      </w:r>
      <w:r>
        <w:t>Acoger</w:t>
      </w:r>
      <w:r w:rsidRPr="004A5951">
        <w:t xml:space="preserve"> a los participantes </w:t>
      </w:r>
      <w:r w:rsidR="00D240B6">
        <w:t xml:space="preserve">en un espacio previamente preparado </w:t>
      </w:r>
      <w:r w:rsidRPr="004A5951">
        <w:t>y explicarles brevemente el objetivo de</w:t>
      </w:r>
      <w:r>
        <w:t>l encuentro</w:t>
      </w:r>
      <w:r w:rsidRPr="004A5951">
        <w:t>.</w:t>
      </w:r>
    </w:p>
    <w:p w14:paraId="56471C1F" w14:textId="1090AF00" w:rsidR="004A5951" w:rsidRPr="004A5951" w:rsidRDefault="004A5951" w:rsidP="004A5951">
      <w:pPr>
        <w:numPr>
          <w:ilvl w:val="1"/>
          <w:numId w:val="3"/>
        </w:numPr>
      </w:pPr>
      <w:r w:rsidRPr="004A5951">
        <w:rPr>
          <w:b/>
          <w:bCs/>
        </w:rPr>
        <w:t>Contextualización:</w:t>
      </w:r>
      <w:r w:rsidRPr="004A5951">
        <w:t xml:space="preserve"> Presentar </w:t>
      </w:r>
      <w:r>
        <w:t>un panel, pizarra o presentación con la frase</w:t>
      </w:r>
      <w:r w:rsidRPr="004A5951">
        <w:t xml:space="preserve"> </w:t>
      </w:r>
      <w:r w:rsidRPr="004A5951">
        <w:rPr>
          <w:i/>
          <w:iCs/>
        </w:rPr>
        <w:t>"Sueños Compartidos"</w:t>
      </w:r>
      <w:r w:rsidRPr="004A5951">
        <w:t xml:space="preserve"> y </w:t>
      </w:r>
      <w:r>
        <w:t xml:space="preserve">dialogar brevemente qué relación tiene con </w:t>
      </w:r>
      <w:r w:rsidRPr="004A5951">
        <w:t>la misión salesiana.</w:t>
      </w:r>
    </w:p>
    <w:p w14:paraId="010EB30C" w14:textId="77777777" w:rsidR="004A5951" w:rsidRPr="004A5951" w:rsidRDefault="004A5951" w:rsidP="004A5951">
      <w:pPr>
        <w:numPr>
          <w:ilvl w:val="0"/>
          <w:numId w:val="3"/>
        </w:numPr>
      </w:pPr>
      <w:r w:rsidRPr="004A5951">
        <w:rPr>
          <w:b/>
          <w:bCs/>
        </w:rPr>
        <w:t>Escucha Activa de la Canción (10 minutos):</w:t>
      </w:r>
    </w:p>
    <w:p w14:paraId="2BF78869" w14:textId="1A9EA4B9" w:rsidR="004A5951" w:rsidRPr="004A5951" w:rsidRDefault="004A5951" w:rsidP="004A5951">
      <w:pPr>
        <w:numPr>
          <w:ilvl w:val="1"/>
          <w:numId w:val="3"/>
        </w:numPr>
      </w:pPr>
      <w:r w:rsidRPr="004A5951">
        <w:t xml:space="preserve">Reproducir la canción </w:t>
      </w:r>
      <w:r w:rsidRPr="004A5951">
        <w:rPr>
          <w:i/>
          <w:iCs/>
        </w:rPr>
        <w:t>"Sueños Compartidos"</w:t>
      </w:r>
      <w:r w:rsidRPr="004A5951">
        <w:t xml:space="preserve"> pidiendo a los participantes que escuchen atentamente la letra</w:t>
      </w:r>
      <w:r>
        <w:t xml:space="preserve"> (</w:t>
      </w:r>
      <w:r w:rsidRPr="004A5951">
        <w:t>https://bit.ly/4do3Oo8</w:t>
      </w:r>
      <w:r>
        <w:t>)</w:t>
      </w:r>
      <w:r w:rsidRPr="004A5951">
        <w:t>.</w:t>
      </w:r>
    </w:p>
    <w:p w14:paraId="5238EEB3" w14:textId="2AC72EB1" w:rsidR="004A5951" w:rsidRDefault="004A5951" w:rsidP="004A5951">
      <w:pPr>
        <w:numPr>
          <w:ilvl w:val="1"/>
          <w:numId w:val="3"/>
        </w:numPr>
      </w:pPr>
      <w:r w:rsidRPr="004A5951">
        <w:t xml:space="preserve">Entregar la letra de la canción impresa para que </w:t>
      </w:r>
      <w:r>
        <w:t>todos la lean, subrayando las frases que más sentido hacen</w:t>
      </w:r>
      <w:r w:rsidRPr="004A5951">
        <w:t>.</w:t>
      </w:r>
      <w:r w:rsidR="00D240B6">
        <w:t xml:space="preserve"> Descargar en </w:t>
      </w:r>
      <w:hyperlink r:id="rId9" w:history="1">
        <w:r w:rsidR="00D240B6" w:rsidRPr="000C486F">
          <w:rPr>
            <w:rStyle w:val="Hipervnculo"/>
          </w:rPr>
          <w:t>https://boosco.org/www/download/cancion-suenos-compartidos/</w:t>
        </w:r>
      </w:hyperlink>
      <w:r w:rsidR="00D240B6">
        <w:t xml:space="preserve"> </w:t>
      </w:r>
    </w:p>
    <w:p w14:paraId="34A1CD6D" w14:textId="0975A23F" w:rsidR="004A5951" w:rsidRPr="004A5951" w:rsidRDefault="004A5951" w:rsidP="004A5951">
      <w:pPr>
        <w:numPr>
          <w:ilvl w:val="1"/>
          <w:numId w:val="3"/>
        </w:numPr>
      </w:pPr>
      <w:r>
        <w:t>Volver a escuchar la canción (o ver el video)</w:t>
      </w:r>
    </w:p>
    <w:p w14:paraId="6D2A241A" w14:textId="77777777" w:rsidR="004A5951" w:rsidRPr="004A5951" w:rsidRDefault="004A5951" w:rsidP="004A5951">
      <w:pPr>
        <w:numPr>
          <w:ilvl w:val="0"/>
          <w:numId w:val="3"/>
        </w:numPr>
      </w:pPr>
      <w:r w:rsidRPr="004A5951">
        <w:rPr>
          <w:b/>
          <w:bCs/>
        </w:rPr>
        <w:t>Reflexión Grupal (20 minutos):</w:t>
      </w:r>
    </w:p>
    <w:p w14:paraId="04B7DE27" w14:textId="43E37DBB" w:rsidR="004A5951" w:rsidRPr="004A5951" w:rsidRDefault="004A5951" w:rsidP="004A5951">
      <w:pPr>
        <w:numPr>
          <w:ilvl w:val="1"/>
          <w:numId w:val="3"/>
        </w:numPr>
      </w:pPr>
      <w:r>
        <w:rPr>
          <w:b/>
          <w:bCs/>
        </w:rPr>
        <w:t>Diálogo</w:t>
      </w:r>
      <w:r w:rsidRPr="004A5951">
        <w:rPr>
          <w:b/>
          <w:bCs/>
        </w:rPr>
        <w:t>:</w:t>
      </w:r>
      <w:r w:rsidRPr="004A5951">
        <w:t xml:space="preserve"> Dividir a los participantes en pequeños grupos y asignarles preguntas para reflexionar:</w:t>
      </w:r>
    </w:p>
    <w:p w14:paraId="1CD23671" w14:textId="77777777" w:rsidR="004A5951" w:rsidRPr="004A5951" w:rsidRDefault="004A5951" w:rsidP="004A5951">
      <w:pPr>
        <w:numPr>
          <w:ilvl w:val="2"/>
          <w:numId w:val="3"/>
        </w:numPr>
      </w:pPr>
      <w:r w:rsidRPr="004A5951">
        <w:t>¿Qué sentimientos y pensamientos les ha evocado la canción?</w:t>
      </w:r>
    </w:p>
    <w:p w14:paraId="477F5056" w14:textId="77777777" w:rsidR="004A5951" w:rsidRPr="004A5951" w:rsidRDefault="004A5951" w:rsidP="004A5951">
      <w:pPr>
        <w:numPr>
          <w:ilvl w:val="2"/>
          <w:numId w:val="3"/>
        </w:numPr>
      </w:pPr>
      <w:r w:rsidRPr="004A5951">
        <w:t>¿Cómo se relaciona la letra con su propia experiencia en la misión salesiana?</w:t>
      </w:r>
    </w:p>
    <w:p w14:paraId="7A39D16C" w14:textId="77777777" w:rsidR="004A5951" w:rsidRPr="004A5951" w:rsidRDefault="004A5951" w:rsidP="004A5951">
      <w:pPr>
        <w:numPr>
          <w:ilvl w:val="2"/>
          <w:numId w:val="3"/>
        </w:numPr>
      </w:pPr>
      <w:r w:rsidRPr="004A5951">
        <w:t>¿Qué aspectos de la misión salesiana consideran más importantes y por qué?</w:t>
      </w:r>
    </w:p>
    <w:p w14:paraId="172428CD" w14:textId="2DDBF131" w:rsidR="004A5951" w:rsidRDefault="004A5951" w:rsidP="004A5951">
      <w:pPr>
        <w:numPr>
          <w:ilvl w:val="1"/>
          <w:numId w:val="3"/>
        </w:numPr>
      </w:pPr>
      <w:r w:rsidRPr="004A5951">
        <w:rPr>
          <w:b/>
          <w:bCs/>
        </w:rPr>
        <w:t>Puesta en Común:</w:t>
      </w:r>
      <w:r w:rsidRPr="004A5951">
        <w:t xml:space="preserve"> Cada grupo comparte sus reflexiones con el resto de los participantes.</w:t>
      </w:r>
      <w:r>
        <w:t xml:space="preserve"> Se define previamente una manera sencilla y atractiva para presentar, por ejemplo, dinámica de la “pelota preguntona”.</w:t>
      </w:r>
    </w:p>
    <w:p w14:paraId="42EB57ED" w14:textId="77777777" w:rsidR="00D240B6" w:rsidRDefault="00D240B6" w:rsidP="00D240B6">
      <w:pPr>
        <w:ind w:left="1440"/>
        <w:rPr>
          <w:b/>
          <w:bCs/>
        </w:rPr>
      </w:pPr>
    </w:p>
    <w:p w14:paraId="5DC39326" w14:textId="77777777" w:rsidR="00D240B6" w:rsidRPr="004A5951" w:rsidRDefault="00D240B6" w:rsidP="00D240B6">
      <w:pPr>
        <w:ind w:left="1440"/>
      </w:pPr>
    </w:p>
    <w:p w14:paraId="613E1105" w14:textId="6F03F63D" w:rsidR="004A5951" w:rsidRPr="004A5951" w:rsidRDefault="004A5951" w:rsidP="004A5951">
      <w:pPr>
        <w:numPr>
          <w:ilvl w:val="0"/>
          <w:numId w:val="3"/>
        </w:numPr>
      </w:pPr>
      <w:r w:rsidRPr="004A5951">
        <w:rPr>
          <w:b/>
          <w:bCs/>
        </w:rPr>
        <w:lastRenderedPageBreak/>
        <w:t>Actividad Creativa (2</w:t>
      </w:r>
      <w:r w:rsidR="00991B49">
        <w:rPr>
          <w:b/>
          <w:bCs/>
        </w:rPr>
        <w:t>5</w:t>
      </w:r>
      <w:r w:rsidRPr="004A5951">
        <w:rPr>
          <w:b/>
          <w:bCs/>
        </w:rPr>
        <w:t xml:space="preserve"> minutos):</w:t>
      </w:r>
    </w:p>
    <w:p w14:paraId="251FD0C6" w14:textId="70B43F9C" w:rsidR="004A5951" w:rsidRPr="004A5951" w:rsidRDefault="004A5951" w:rsidP="004A5951">
      <w:pPr>
        <w:numPr>
          <w:ilvl w:val="1"/>
          <w:numId w:val="3"/>
        </w:numPr>
      </w:pPr>
      <w:r>
        <w:rPr>
          <w:b/>
          <w:bCs/>
        </w:rPr>
        <w:t>Plasmando sueños</w:t>
      </w:r>
      <w:r w:rsidRPr="004A5951">
        <w:rPr>
          <w:b/>
          <w:bCs/>
        </w:rPr>
        <w:t>:</w:t>
      </w:r>
      <w:r w:rsidRPr="004A5951">
        <w:t xml:space="preserve"> Pedir a los participantes que representan mediante un dibujo, poema o carta, cómo ven reflejada la misión salesiana en la canción.</w:t>
      </w:r>
      <w:r w:rsidR="00991B49">
        <w:t xml:space="preserve"> Especialmente </w:t>
      </w:r>
      <w:r w:rsidR="00991B49" w:rsidRPr="004A5951">
        <w:t>los valores de acompañar, educar, fe y alegría, reflejados en la canción</w:t>
      </w:r>
      <w:r w:rsidR="00991B49">
        <w:t>.</w:t>
      </w:r>
    </w:p>
    <w:p w14:paraId="5098FB3E" w14:textId="6AC7ABDF" w:rsidR="004A5951" w:rsidRPr="004A5951" w:rsidRDefault="004A5951" w:rsidP="004A5951">
      <w:pPr>
        <w:numPr>
          <w:ilvl w:val="1"/>
          <w:numId w:val="3"/>
        </w:numPr>
      </w:pPr>
      <w:proofErr w:type="spellStart"/>
      <w:r>
        <w:rPr>
          <w:b/>
          <w:bCs/>
        </w:rPr>
        <w:t>Soñ</w:t>
      </w:r>
      <w:proofErr w:type="spellEnd"/>
      <w:r>
        <w:rPr>
          <w:b/>
          <w:bCs/>
        </w:rPr>
        <w:t>-arte</w:t>
      </w:r>
      <w:r w:rsidRPr="004A5951">
        <w:rPr>
          <w:b/>
          <w:bCs/>
        </w:rPr>
        <w:t>:</w:t>
      </w:r>
      <w:r w:rsidRPr="004A5951">
        <w:t xml:space="preserve"> Exponer las creaciones en un mural o </w:t>
      </w:r>
      <w:r>
        <w:t xml:space="preserve">galería </w:t>
      </w:r>
      <w:r w:rsidRPr="004A5951">
        <w:t>para que todos puedan apreciarlas.</w:t>
      </w:r>
    </w:p>
    <w:p w14:paraId="6DC786E7" w14:textId="5BEA5EF3" w:rsidR="004A5951" w:rsidRPr="004A5951" w:rsidRDefault="004A5951" w:rsidP="004A5951">
      <w:pPr>
        <w:numPr>
          <w:ilvl w:val="0"/>
          <w:numId w:val="3"/>
        </w:numPr>
      </w:pPr>
      <w:r w:rsidRPr="004A5951">
        <w:rPr>
          <w:b/>
          <w:bCs/>
        </w:rPr>
        <w:t>Cierre y Compromiso (</w:t>
      </w:r>
      <w:r w:rsidR="00991B49">
        <w:rPr>
          <w:b/>
          <w:bCs/>
        </w:rPr>
        <w:t>1</w:t>
      </w:r>
      <w:r w:rsidRPr="004A5951">
        <w:rPr>
          <w:b/>
          <w:bCs/>
        </w:rPr>
        <w:t>0 minutos):</w:t>
      </w:r>
    </w:p>
    <w:p w14:paraId="1A8F4382" w14:textId="2745CEBE" w:rsidR="004A5951" w:rsidRDefault="004A5951" w:rsidP="004A5951">
      <w:pPr>
        <w:numPr>
          <w:ilvl w:val="1"/>
          <w:numId w:val="3"/>
        </w:numPr>
      </w:pPr>
      <w:r w:rsidRPr="004A5951">
        <w:rPr>
          <w:b/>
          <w:bCs/>
        </w:rPr>
        <w:t>Reflexión Final:</w:t>
      </w:r>
      <w:r w:rsidRPr="004A5951">
        <w:t xml:space="preserve"> </w:t>
      </w:r>
      <w:r w:rsidR="00991B49">
        <w:t xml:space="preserve">Generar </w:t>
      </w:r>
      <w:r w:rsidRPr="004A5951">
        <w:t xml:space="preserve">una </w:t>
      </w:r>
      <w:r w:rsidR="00991B49">
        <w:t xml:space="preserve">breve </w:t>
      </w:r>
      <w:r w:rsidRPr="004A5951">
        <w:t xml:space="preserve">reflexión grupal </w:t>
      </w:r>
      <w:r w:rsidR="00991B49">
        <w:t>para recoger los ecos de lo realizado, especialmente pensando en</w:t>
      </w:r>
      <w:r w:rsidRPr="004A5951">
        <w:t xml:space="preserve"> cómo pueden aplicar los valores discutidos en su vida diaria y en su trabajo educativo.</w:t>
      </w:r>
      <w:r w:rsidR="00991B49">
        <w:t xml:space="preserve"> </w:t>
      </w:r>
    </w:p>
    <w:p w14:paraId="29395AE0" w14:textId="0C699AEE" w:rsidR="00991B49" w:rsidRPr="00991B49" w:rsidRDefault="00991B49" w:rsidP="004A5951">
      <w:pPr>
        <w:numPr>
          <w:ilvl w:val="1"/>
          <w:numId w:val="3"/>
        </w:numPr>
        <w:rPr>
          <w:i/>
          <w:iCs/>
        </w:rPr>
      </w:pPr>
      <w:r w:rsidRPr="00991B49">
        <w:t>Se invita a elegir una frase o palabra de la canción como compromiso personal o grupal</w:t>
      </w:r>
      <w:r>
        <w:t xml:space="preserve">, pensando específicamente en la respuesta a la siguiente pregunta: </w:t>
      </w:r>
      <w:r w:rsidRPr="004A5951">
        <w:rPr>
          <w:i/>
          <w:iCs/>
        </w:rPr>
        <w:t>¿De qué manera podemos mejorar nuestro acompañamiento y educación diaria inspirados en la letra de la canción?</w:t>
      </w:r>
    </w:p>
    <w:p w14:paraId="5809A2C9" w14:textId="65332A8E" w:rsidR="004A5951" w:rsidRPr="004A5951" w:rsidRDefault="004A5951" w:rsidP="004A5951">
      <w:pPr>
        <w:numPr>
          <w:ilvl w:val="1"/>
          <w:numId w:val="3"/>
        </w:numPr>
      </w:pPr>
      <w:r w:rsidRPr="004A5951">
        <w:rPr>
          <w:b/>
          <w:bCs/>
        </w:rPr>
        <w:t>Reproducción Final de la Canción:</w:t>
      </w:r>
      <w:r w:rsidRPr="004A5951">
        <w:t xml:space="preserve"> Reproducir nuevamente la canción "Sueños Compartidos" </w:t>
      </w:r>
      <w:r w:rsidR="00991B49">
        <w:t>pero invitar a que todos puedan sumarse cantando, aplaudiendo o participando más activamente. Mientras se escucha (o canta), se pueden depositar las frases o carteles con las palabras de la canción en el altar</w:t>
      </w:r>
      <w:r w:rsidRPr="004A5951">
        <w:t>.</w:t>
      </w:r>
    </w:p>
    <w:p w14:paraId="04B6E8E4" w14:textId="27BF8E10" w:rsidR="004A5951" w:rsidRPr="004A5951" w:rsidRDefault="004A5951" w:rsidP="004A5951">
      <w:pPr>
        <w:numPr>
          <w:ilvl w:val="0"/>
          <w:numId w:val="3"/>
        </w:numPr>
      </w:pPr>
      <w:r w:rsidRPr="004A5951">
        <w:rPr>
          <w:b/>
          <w:bCs/>
        </w:rPr>
        <w:t>Oración de Cierre (</w:t>
      </w:r>
      <w:r w:rsidR="00991B49">
        <w:rPr>
          <w:b/>
          <w:bCs/>
        </w:rPr>
        <w:t>5</w:t>
      </w:r>
      <w:r w:rsidRPr="004A5951">
        <w:rPr>
          <w:b/>
          <w:bCs/>
        </w:rPr>
        <w:t xml:space="preserve"> minutos):</w:t>
      </w:r>
    </w:p>
    <w:p w14:paraId="78112D92" w14:textId="02042F10" w:rsidR="004A5951" w:rsidRDefault="00991B49" w:rsidP="004A5951">
      <w:pPr>
        <w:numPr>
          <w:ilvl w:val="1"/>
          <w:numId w:val="3"/>
        </w:numPr>
      </w:pPr>
      <w:r>
        <w:t xml:space="preserve">Desarrollar </w:t>
      </w:r>
      <w:r w:rsidR="004A5951" w:rsidRPr="004A5951">
        <w:t>una oración de cierre agradeciendo el compromiso y dedicación de todos, pidiendo por la misión salesiana y los jóvenes que forman parte de ella.</w:t>
      </w:r>
    </w:p>
    <w:p w14:paraId="1D8F1CB9" w14:textId="77777777" w:rsidR="00D6223B" w:rsidRDefault="00D6223B" w:rsidP="00D6223B">
      <w:pPr>
        <w:ind w:left="1440"/>
      </w:pPr>
    </w:p>
    <w:p w14:paraId="3A883C01" w14:textId="77777777" w:rsidR="00D6223B" w:rsidRDefault="00D6223B" w:rsidP="00D6223B">
      <w:pPr>
        <w:ind w:left="1440"/>
      </w:pPr>
    </w:p>
    <w:p w14:paraId="29E87A60" w14:textId="77777777" w:rsidR="00D6223B" w:rsidRDefault="00D6223B" w:rsidP="00D6223B">
      <w:pPr>
        <w:ind w:left="1440"/>
      </w:pPr>
    </w:p>
    <w:p w14:paraId="0BA375C8" w14:textId="77777777" w:rsidR="00D6223B" w:rsidRDefault="00D6223B" w:rsidP="00D6223B">
      <w:pPr>
        <w:ind w:left="1440"/>
      </w:pPr>
    </w:p>
    <w:p w14:paraId="6A598874" w14:textId="77777777" w:rsidR="00D6223B" w:rsidRDefault="00D6223B" w:rsidP="00D6223B">
      <w:pPr>
        <w:ind w:left="1440"/>
      </w:pPr>
    </w:p>
    <w:p w14:paraId="068384C0" w14:textId="77777777" w:rsidR="00D6223B" w:rsidRDefault="00D6223B" w:rsidP="00D6223B">
      <w:pPr>
        <w:ind w:left="1440"/>
      </w:pPr>
    </w:p>
    <w:p w14:paraId="1C6B522C" w14:textId="593C07CB" w:rsidR="00991B49" w:rsidRPr="00D6223B" w:rsidRDefault="00D6223B" w:rsidP="004A5951">
      <w:pPr>
        <w:numPr>
          <w:ilvl w:val="1"/>
          <w:numId w:val="3"/>
        </w:numPr>
        <w:rPr>
          <w:b/>
          <w:bCs/>
        </w:rPr>
      </w:pPr>
      <w:r w:rsidRPr="00D6223B">
        <w:rPr>
          <w:b/>
          <w:bCs/>
        </w:rPr>
        <w:lastRenderedPageBreak/>
        <w:t>Propuesta de oración</w:t>
      </w:r>
      <w:r w:rsidR="00991B49" w:rsidRPr="00D6223B">
        <w:rPr>
          <w:b/>
          <w:bCs/>
        </w:rPr>
        <w:t xml:space="preserve">: </w:t>
      </w:r>
    </w:p>
    <w:p w14:paraId="555042C6" w14:textId="77777777" w:rsidR="00D240B6" w:rsidRDefault="00D240B6" w:rsidP="00D240B6">
      <w:pPr>
        <w:spacing w:after="0"/>
        <w:ind w:left="1440"/>
      </w:pPr>
      <w:r w:rsidRPr="00D240B6">
        <w:t xml:space="preserve">Señor, </w:t>
      </w:r>
    </w:p>
    <w:p w14:paraId="42B6EA25" w14:textId="77777777" w:rsidR="00D240B6" w:rsidRDefault="00D240B6" w:rsidP="00D240B6">
      <w:pPr>
        <w:spacing w:after="0"/>
        <w:ind w:left="1440"/>
      </w:pPr>
      <w:r w:rsidRPr="00D240B6">
        <w:t xml:space="preserve">te damos gracias por los sueños que has sembrado en nuestros corazones. </w:t>
      </w:r>
      <w:r w:rsidRPr="00D240B6">
        <w:br/>
        <w:t xml:space="preserve">Gracias por el privilegio de acompañar y educar a quienes nos confían. </w:t>
      </w:r>
    </w:p>
    <w:p w14:paraId="2F4C3083" w14:textId="77777777" w:rsidR="00D240B6" w:rsidRDefault="00D240B6" w:rsidP="00D240B6">
      <w:pPr>
        <w:spacing w:after="0"/>
        <w:ind w:left="1440"/>
      </w:pPr>
      <w:r w:rsidRPr="00D240B6">
        <w:br/>
        <w:t xml:space="preserve">Hoy, unidos en fe y alegría, </w:t>
      </w:r>
    </w:p>
    <w:p w14:paraId="79CCBF8E" w14:textId="7E416EFF" w:rsidR="00D240B6" w:rsidRDefault="00D240B6" w:rsidP="00D240B6">
      <w:pPr>
        <w:spacing w:after="0"/>
        <w:ind w:left="1440"/>
      </w:pPr>
      <w:r w:rsidRPr="00D240B6">
        <w:t xml:space="preserve">te pedimos fuerza para seguir construyendo juntos </w:t>
      </w:r>
    </w:p>
    <w:p w14:paraId="78A1C152" w14:textId="77777777" w:rsidR="00D240B6" w:rsidRDefault="00D240B6" w:rsidP="00D240B6">
      <w:pPr>
        <w:spacing w:after="0"/>
        <w:ind w:left="1440"/>
      </w:pPr>
      <w:r w:rsidRPr="00D240B6">
        <w:t xml:space="preserve">un mundo donde cada niño y joven </w:t>
      </w:r>
    </w:p>
    <w:p w14:paraId="56B8A461" w14:textId="77777777" w:rsidR="00D240B6" w:rsidRDefault="00D240B6" w:rsidP="00D240B6">
      <w:pPr>
        <w:spacing w:after="0"/>
        <w:ind w:left="1440"/>
      </w:pPr>
      <w:r w:rsidRPr="00D240B6">
        <w:t xml:space="preserve">encuentre amor, esperanza y un camino hacia la libertad. </w:t>
      </w:r>
      <w:r w:rsidRPr="00D240B6">
        <w:br/>
      </w:r>
    </w:p>
    <w:p w14:paraId="4BA72A92" w14:textId="77777777" w:rsidR="00D240B6" w:rsidRDefault="00D240B6" w:rsidP="00D240B6">
      <w:pPr>
        <w:spacing w:after="0"/>
        <w:ind w:left="1440"/>
      </w:pPr>
      <w:r w:rsidRPr="00D240B6">
        <w:t xml:space="preserve">Que nuestras manos sean siempre un refugio </w:t>
      </w:r>
    </w:p>
    <w:p w14:paraId="463C834E" w14:textId="77777777" w:rsidR="00D240B6" w:rsidRDefault="00D240B6" w:rsidP="00D240B6">
      <w:pPr>
        <w:spacing w:after="0"/>
        <w:ind w:left="1440"/>
      </w:pPr>
      <w:r w:rsidRPr="00D240B6">
        <w:t xml:space="preserve">y nuestras palabras un faro en la tormenta, </w:t>
      </w:r>
    </w:p>
    <w:p w14:paraId="2668D062" w14:textId="77777777" w:rsidR="00D240B6" w:rsidRDefault="00D240B6" w:rsidP="00D240B6">
      <w:pPr>
        <w:spacing w:after="0"/>
        <w:ind w:left="1440"/>
      </w:pPr>
      <w:r w:rsidRPr="00D240B6">
        <w:t xml:space="preserve">para que en ellos florezcan los sueños </w:t>
      </w:r>
    </w:p>
    <w:p w14:paraId="4C61FD91" w14:textId="1A861F3B" w:rsidR="00D240B6" w:rsidRPr="004A5951" w:rsidRDefault="00D240B6" w:rsidP="00D240B6">
      <w:pPr>
        <w:spacing w:after="0"/>
        <w:ind w:left="1440"/>
      </w:pPr>
      <w:r w:rsidRPr="00D240B6">
        <w:t xml:space="preserve">que compartimos contigo. </w:t>
      </w:r>
      <w:r w:rsidRPr="00D240B6">
        <w:br/>
        <w:t>Amén.</w:t>
      </w:r>
    </w:p>
    <w:p w14:paraId="3691540E" w14:textId="77777777" w:rsidR="004A5951" w:rsidRDefault="004A5951"/>
    <w:sectPr w:rsidR="004A59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7F019" w14:textId="77777777" w:rsidR="00BF21C4" w:rsidRDefault="00BF21C4" w:rsidP="00D240B6">
      <w:pPr>
        <w:spacing w:after="0" w:line="240" w:lineRule="auto"/>
      </w:pPr>
      <w:r>
        <w:separator/>
      </w:r>
    </w:p>
  </w:endnote>
  <w:endnote w:type="continuationSeparator" w:id="0">
    <w:p w14:paraId="66809945" w14:textId="77777777" w:rsidR="00BF21C4" w:rsidRDefault="00BF21C4" w:rsidP="00D2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8DFD0" w14:textId="77777777" w:rsidR="00BF21C4" w:rsidRDefault="00BF21C4" w:rsidP="00D240B6">
      <w:pPr>
        <w:spacing w:after="0" w:line="240" w:lineRule="auto"/>
      </w:pPr>
      <w:r>
        <w:separator/>
      </w:r>
    </w:p>
  </w:footnote>
  <w:footnote w:type="continuationSeparator" w:id="0">
    <w:p w14:paraId="671ED924" w14:textId="77777777" w:rsidR="00BF21C4" w:rsidRDefault="00BF21C4" w:rsidP="00D240B6">
      <w:pPr>
        <w:spacing w:after="0" w:line="240" w:lineRule="auto"/>
      </w:pPr>
      <w:r>
        <w:continuationSeparator/>
      </w:r>
    </w:p>
  </w:footnote>
  <w:footnote w:id="1">
    <w:p w14:paraId="5B8D598B" w14:textId="59ECD708" w:rsidR="00D240B6" w:rsidRDefault="00D240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240B6">
        <w:t>Elaborado por Freddy Araya D.</w:t>
      </w:r>
      <w:r>
        <w:t xml:space="preserve"> – EIPJ – </w:t>
      </w:r>
      <w:proofErr w:type="gramStart"/>
      <w:r>
        <w:t>Agosto</w:t>
      </w:r>
      <w:proofErr w:type="gramEnd"/>
      <w:r>
        <w:t xml:space="preserve"> 2024, para acompañar la formación en el mes del Natalicio de Don Bosc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57CDD"/>
    <w:multiLevelType w:val="multilevel"/>
    <w:tmpl w:val="E87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C1B70"/>
    <w:multiLevelType w:val="hybridMultilevel"/>
    <w:tmpl w:val="F08E09BC"/>
    <w:lvl w:ilvl="0" w:tplc="C774380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5161D4F"/>
    <w:multiLevelType w:val="multilevel"/>
    <w:tmpl w:val="3F0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215D8"/>
    <w:multiLevelType w:val="multilevel"/>
    <w:tmpl w:val="89A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9463A8"/>
    <w:multiLevelType w:val="multilevel"/>
    <w:tmpl w:val="FEF4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486335">
    <w:abstractNumId w:val="4"/>
  </w:num>
  <w:num w:numId="2" w16cid:durableId="213277350">
    <w:abstractNumId w:val="0"/>
  </w:num>
  <w:num w:numId="3" w16cid:durableId="1808089994">
    <w:abstractNumId w:val="3"/>
  </w:num>
  <w:num w:numId="4" w16cid:durableId="996229609">
    <w:abstractNumId w:val="2"/>
  </w:num>
  <w:num w:numId="5" w16cid:durableId="205515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51"/>
    <w:rsid w:val="00054EC2"/>
    <w:rsid w:val="004A5951"/>
    <w:rsid w:val="00991B49"/>
    <w:rsid w:val="00BF21C4"/>
    <w:rsid w:val="00D240B6"/>
    <w:rsid w:val="00D6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80BF"/>
  <w15:chartTrackingRefBased/>
  <w15:docId w15:val="{9882AC3F-4B20-4AB0-BC44-585DC660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5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5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5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5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5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5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5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5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5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5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5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5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59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595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59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59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59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59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5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5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5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5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5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59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59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595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5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595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5951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4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40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40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240B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4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sco.org/www/download/cancion-suenos-comparti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sco.org/www/download/cancion-suenos-compartid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41DF-A7DC-4F2E-BF3F-7AE3936B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04</Words>
  <Characters>3289</Characters>
  <Application>Microsoft Office Word</Application>
  <DocSecurity>0</DocSecurity>
  <Lines>205</Lines>
  <Paragraphs>190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Araya</dc:creator>
  <cp:keywords/>
  <dc:description/>
  <cp:lastModifiedBy>Freddy Araya</cp:lastModifiedBy>
  <cp:revision>1</cp:revision>
  <dcterms:created xsi:type="dcterms:W3CDTF">2024-08-13T23:37:00Z</dcterms:created>
  <dcterms:modified xsi:type="dcterms:W3CDTF">2024-08-14T00:11:00Z</dcterms:modified>
</cp:coreProperties>
</file>